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9050F79" w:rsidR="00E27C4B" w:rsidRDefault="008E27FC">
            <w:r>
              <w:t>LAC1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2894D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B120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3134EA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A747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613CEB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ABA425EDB38C4D8178BB58EBFFA696"/>
                </w:placeholder>
              </w:sdtPr>
              <w:sdtContent>
                <w:r w:rsidR="00CD4029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 </w:t>
                </w:r>
              </w:sdtContent>
            </w:sdt>
            <w:r w:rsidR="00CD402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68C644641ADF6249AA46A4DD1021D835"/>
                </w:placeholder>
                <w:date w:fullDate="2023-0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402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63EEFE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BF42C0">
                      <w:rPr>
                        <w:rFonts w:asciiTheme="majorHAnsi" w:hAnsiTheme="majorHAnsi"/>
                        <w:sz w:val="20"/>
                        <w:szCs w:val="20"/>
                      </w:rPr>
                      <w:t>Temma</w:t>
                    </w:r>
                    <w:proofErr w:type="spellEnd"/>
                    <w:r w:rsidR="00BF42C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F42C0">
                      <w:rPr>
                        <w:rFonts w:asciiTheme="majorHAnsi" w:hAnsiTheme="majorHAnsi"/>
                        <w:sz w:val="20"/>
                        <w:szCs w:val="20"/>
                      </w:rPr>
                      <w:t>Balducci</w:t>
                    </w:r>
                    <w:proofErr w:type="spellEnd"/>
                    <w:r w:rsidR="00BF42C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F42C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CA9D813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791661547"/>
                        <w:placeholder>
                          <w:docPart w:val="8B76FDB050C04DC4B08087F6FCC1336D"/>
                        </w:placeholder>
                      </w:sdtPr>
                      <w:sdtContent>
                        <w:r w:rsidR="0083285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 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285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6D6E2E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074F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074F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955DEB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5695C7BD073B04A86CC77DE15A593F1"/>
                        </w:placeholder>
                      </w:sdtPr>
                      <w:sdtContent>
                        <w:r w:rsidR="004F5F1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5F1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51375231"/>
          </w:sdtPr>
          <w:sdtContent>
            <w:p w14:paraId="76E25B1E" w14:textId="4B9397F5" w:rsidR="007D371A" w:rsidRPr="008426D1" w:rsidRDefault="00FA747E" w:rsidP="00FA747E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Brianna Larson, Dept. of Theatre, blarson@astate.edu, 870-972-2355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223A787F" w:rsidR="003F2F3D" w:rsidRPr="004C22FA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382D6F69" w14:textId="3FEDB4B7" w:rsidR="004C22FA" w:rsidRPr="004C22FA" w:rsidRDefault="004C22FA" w:rsidP="004C22F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4C22FA">
        <w:rPr>
          <w:rFonts w:asciiTheme="majorHAnsi" w:hAnsiTheme="majorHAnsi" w:cs="Arial"/>
          <w:bCs/>
          <w:sz w:val="20"/>
          <w:szCs w:val="20"/>
        </w:rPr>
        <w:t>Fall 2023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BCE7CE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4CE292E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157695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0CB4275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10</w:t>
            </w:r>
          </w:p>
        </w:tc>
        <w:tc>
          <w:tcPr>
            <w:tcW w:w="2051" w:type="pct"/>
          </w:tcPr>
          <w:p w14:paraId="4C031803" w14:textId="740E8A85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157695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8A06C7A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erformance Practicum </w:t>
            </w:r>
          </w:p>
        </w:tc>
        <w:tc>
          <w:tcPr>
            <w:tcW w:w="2051" w:type="pct"/>
          </w:tcPr>
          <w:p w14:paraId="147E32A6" w14:textId="6088C605" w:rsidR="00A865C3" w:rsidRDefault="00906FC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erformance Practicum </w:t>
            </w:r>
            <w:r w:rsidR="00E92013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</w:tr>
      <w:tr w:rsidR="009F04BB" w14:paraId="1837C00B" w14:textId="77777777" w:rsidTr="00FA747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  <w:shd w:val="clear" w:color="auto" w:fill="auto"/>
          </w:tcPr>
          <w:p w14:paraId="6C345BBD" w14:textId="7C368488" w:rsidR="00A865C3" w:rsidRPr="00FA747E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47E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EEEEEE"/>
              </w:rPr>
              <w:t>Practical application of performance techniques in a rehearsed Department of Theatre production. Fall, Sprin</w:t>
            </w:r>
            <w:r w:rsidR="002B27D3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EEEEEE"/>
              </w:rPr>
              <w:t xml:space="preserve">g. </w:t>
            </w:r>
          </w:p>
        </w:tc>
        <w:tc>
          <w:tcPr>
            <w:tcW w:w="2051" w:type="pct"/>
          </w:tcPr>
          <w:p w14:paraId="2FB04444" w14:textId="0DE4F893" w:rsidR="00A865C3" w:rsidRPr="009819BE" w:rsidRDefault="00DF2F70" w:rsidP="00DF2F70">
            <w:pPr>
              <w:rPr>
                <w:rFonts w:asciiTheme="majorHAnsi" w:hAnsiTheme="majorHAnsi"/>
                <w:sz w:val="20"/>
                <w:szCs w:val="20"/>
              </w:rPr>
            </w:pPr>
            <w:r w:rsidRPr="009819BE">
              <w:rPr>
                <w:rFonts w:asciiTheme="majorHAnsi" w:hAnsiTheme="majorHAnsi"/>
                <w:sz w:val="20"/>
                <w:szCs w:val="20"/>
              </w:rPr>
              <w:t xml:space="preserve">Non-credit course. Practical application of performance techniques in a </w:t>
            </w:r>
            <w:r w:rsidRPr="00906FCF">
              <w:rPr>
                <w:rFonts w:asciiTheme="majorHAnsi" w:hAnsiTheme="majorHAnsi"/>
                <w:sz w:val="20"/>
                <w:szCs w:val="20"/>
              </w:rPr>
              <w:t xml:space="preserve">Department of Theatre production.  This course is for underclassmen who are beginning their study of the performing arts.  </w:t>
            </w:r>
            <w:r w:rsidR="00E92013">
              <w:rPr>
                <w:rFonts w:asciiTheme="majorHAnsi" w:hAnsiTheme="majorHAnsi"/>
                <w:sz w:val="20"/>
                <w:szCs w:val="20"/>
              </w:rPr>
              <w:t xml:space="preserve">May be repeated.  </w:t>
            </w:r>
            <w:r w:rsidRPr="00906FCF">
              <w:rPr>
                <w:rFonts w:asciiTheme="majorHAnsi" w:hAnsiTheme="majorHAnsi"/>
                <w:sz w:val="20"/>
                <w:szCs w:val="20"/>
              </w:rPr>
              <w:t>Fall, Spring.</w:t>
            </w:r>
            <w:r w:rsidRPr="009819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273E" w:rsidRPr="005C7A6A">
              <w:rPr>
                <w:rFonts w:asciiTheme="majorHAnsi" w:eastAsia="Times New Roman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>Prerequisite</w:t>
            </w:r>
            <w:r w:rsidR="00D9273E">
              <w:rPr>
                <w:rFonts w:asciiTheme="majorHAnsi" w:eastAsia="Times New Roman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D9273E" w:rsidRPr="005C7A6A">
              <w:rPr>
                <w:rFonts w:asciiTheme="majorHAnsi" w:eastAsia="Times New Roman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>, instructor permission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D9273E">
        <w:rPr>
          <w:rFonts w:asciiTheme="majorHAnsi" w:hAnsiTheme="majorHAnsi" w:cs="Arial"/>
          <w:b/>
          <w:sz w:val="20"/>
          <w:szCs w:val="20"/>
          <w:highlight w:val="yellow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/</w:t>
      </w:r>
      <w:r w:rsidR="00D06043" w:rsidRPr="00D9273E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5D1906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D9273E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AD4726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D9273E">
            <w:rPr>
              <w:rFonts w:asciiTheme="majorHAnsi" w:hAnsiTheme="majorHAnsi" w:cs="Arial"/>
              <w:sz w:val="20"/>
              <w:szCs w:val="20"/>
            </w:rPr>
            <w:t>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C72DE4C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557281083"/>
              <w:placeholder>
                <w:docPart w:val="B97C9CC442A74B81AFE30E311ADE25F2"/>
              </w:placeholder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472290294"/>
                  <w:placeholder>
                    <w:docPart w:val="A167E0CEA0A84DA1B07C45F409E60869"/>
                  </w:placeholder>
                </w:sdtPr>
                <w:sdtContent>
                  <w:r w:rsidR="00D9273E">
                    <w:rPr>
                      <w:rFonts w:asciiTheme="majorHAnsi" w:hAnsiTheme="majorHAnsi" w:cs="Arial"/>
                      <w:sz w:val="20"/>
                      <w:szCs w:val="20"/>
                    </w:rPr>
                    <w:t>Students need to be integrated into a current Dept. of Theatre production and supervised by a Theatre faculty member.</w:t>
                  </w:r>
                </w:sdtContent>
              </w:sdt>
              <w:r w:rsidR="00D9273E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6BB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D6B904E" w14:textId="36631D3A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6BB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4ACEB8C8" w14:textId="203C7649" w:rsidR="00AB4E23" w:rsidRPr="008426D1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3C0814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D27238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3C0814" w:rsidRPr="003C0814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346639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3C0814" w:rsidRPr="003C0814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2111E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375964" w:rsidRPr="00375964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E8B3881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850D15" w:rsidRPr="00850D15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2E62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2E62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D9273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D9273E">
        <w:rPr>
          <w:rFonts w:asciiTheme="majorHAnsi" w:hAnsiTheme="majorHAnsi" w:cs="Arial"/>
          <w:sz w:val="20"/>
          <w:szCs w:val="20"/>
          <w:lang w:val="fr-FR"/>
        </w:rPr>
        <w:t xml:space="preserve">(e.g. </w:t>
      </w:r>
      <w:proofErr w:type="spellStart"/>
      <w:r w:rsidRPr="00D9273E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D9273E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D9273E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D9273E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F54ACF" w:rsidR="00A966C5" w:rsidRPr="008426D1" w:rsidRDefault="00122E6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272C8D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122E6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152063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122E62" w:rsidRPr="00122E62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1953250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7A26A1" w:rsidRPr="002D255A">
            <w:rPr>
              <w:rFonts w:asciiTheme="majorHAnsi" w:hAnsiTheme="majorHAnsi" w:cs="Arial"/>
              <w:sz w:val="20"/>
              <w:szCs w:val="20"/>
            </w:rPr>
            <w:t>With the addition of our for</w:t>
          </w:r>
          <w:r w:rsidR="002D255A" w:rsidRPr="002D255A">
            <w:rPr>
              <w:rFonts w:asciiTheme="majorHAnsi" w:hAnsiTheme="majorHAnsi" w:cs="Arial"/>
              <w:sz w:val="20"/>
              <w:szCs w:val="20"/>
            </w:rPr>
            <w:t>-</w:t>
          </w:r>
          <w:r w:rsidR="007A26A1" w:rsidRPr="002D255A">
            <w:rPr>
              <w:rFonts w:asciiTheme="majorHAnsi" w:hAnsiTheme="majorHAnsi" w:cs="Arial"/>
              <w:sz w:val="20"/>
              <w:szCs w:val="20"/>
            </w:rPr>
            <w:t>credit courses in Performance Practicum, as requested by our accrediting body, we need to clarify that this section is a Non-Credit optio</w:t>
          </w:r>
          <w:r w:rsidR="002D255A" w:rsidRPr="002D255A">
            <w:rPr>
              <w:rFonts w:asciiTheme="majorHAnsi" w:hAnsiTheme="majorHAnsi" w:cs="Arial"/>
              <w:sz w:val="20"/>
              <w:szCs w:val="20"/>
            </w:rPr>
            <w:t xml:space="preserve">n. We are also making a small adjustment to the title so that it aligns with parallel credit and non-credit courses as we’ve seen done outside of our department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5D989797" w:rsidR="00336348" w:rsidRDefault="00336348" w:rsidP="00862743">
      <w:pPr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5B4F33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AB4EA5" w:rsidRPr="00AB4EA5">
            <w:rPr>
              <w:b/>
              <w:bCs/>
              <w:highlight w:val="yellow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EB7123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6C9C81AE" w:rsidR="00D3680D" w:rsidRPr="00EB7123" w:rsidRDefault="00E92013" w:rsidP="00EB7123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B71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dergraduate Bulletin 2022-2023</w:t>
      </w:r>
      <w:r w:rsidR="00EB71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</w:p>
    <w:p w14:paraId="6F6EB1AB" w14:textId="5AD27A04" w:rsidR="00D3680D" w:rsidRDefault="00000000" w:rsidP="00E92013">
      <w:pPr>
        <w:rPr>
          <w:rFonts w:asciiTheme="majorHAnsi" w:hAnsiTheme="majorHAnsi" w:cs="Arial"/>
          <w:bCs/>
          <w:sz w:val="20"/>
          <w:szCs w:val="20"/>
        </w:rPr>
      </w:pPr>
      <w:hyperlink r:id="rId9" w:history="1">
        <w:r w:rsidR="00E92013" w:rsidRPr="00E92013">
          <w:rPr>
            <w:rStyle w:val="Hyperlink"/>
            <w:rFonts w:asciiTheme="majorHAnsi" w:hAnsiTheme="majorHAnsi" w:cs="Arial"/>
            <w:bCs/>
            <w:sz w:val="20"/>
            <w:szCs w:val="20"/>
          </w:rPr>
          <w:t>https://catalog.astate.edu/content.php?filter%5B27%5D=THEA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579FDEB1" w14:textId="79D31538" w:rsidR="00E92013" w:rsidRPr="00E92013" w:rsidRDefault="00E92013" w:rsidP="00E92013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E92013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"/>
        <w:gridCol w:w="10033"/>
      </w:tblGrid>
      <w:tr w:rsidR="00E92013" w:rsidRPr="00E92013" w14:paraId="0ACCE2F8" w14:textId="77777777" w:rsidTr="00E92013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44DD7" w14:textId="77777777" w:rsidR="00E92013" w:rsidRPr="00E92013" w:rsidRDefault="00E92013" w:rsidP="00E9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0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AF0CC" w14:textId="64F14450" w:rsidR="00E92013" w:rsidRPr="00E92013" w:rsidRDefault="00E92013" w:rsidP="00E9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0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E92013">
                <w:rPr>
                  <w:rFonts w:ascii="Arial" w:eastAsia="Times New Roman" w:hAnsi="Arial" w:cs="Arial"/>
                  <w:color w:val="5327EF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THEA 2010 - Performance Practicum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9201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tbl>
            <w:tblPr>
              <w:tblW w:w="9988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E92013" w:rsidRPr="00E92013" w14:paraId="442198B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053484B9" w14:textId="77777777" w:rsidR="00E92013" w:rsidRPr="00E92013" w:rsidRDefault="00000000" w:rsidP="00E92013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E92013" w:rsidRPr="00E92013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4AD4730A" w14:textId="344BD171" w:rsidR="00E92013" w:rsidRPr="00E92013" w:rsidRDefault="00E92013" w:rsidP="00E92013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E920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HEA 2010 - Performance Practicu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92013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8"/>
                      <w:szCs w:val="28"/>
                    </w:rPr>
                    <w:t>I</w:t>
                  </w:r>
                </w:p>
                <w:p w14:paraId="534E2B8F" w14:textId="77777777" w:rsidR="00E92013" w:rsidRPr="00E92013" w:rsidRDefault="00EB1DE2" w:rsidP="00E92013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153423F6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6F4E2472" w14:textId="77777777" w:rsidR="00E92013" w:rsidRDefault="00E92013" w:rsidP="00E92013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0</w:t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E92013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Practical application of performance techniques in a rehearsed Department of Theatre production.</w:t>
                  </w:r>
                  <w:r w:rsidRPr="00E92013">
                    <w:rPr>
                      <w:rFonts w:ascii="inherit" w:eastAsia="Times New Roman" w:hAnsi="inherit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E92013">
                    <w:rPr>
                      <w:rFonts w:ascii="inherit" w:eastAsia="Times New Roman" w:hAnsi="inherit" w:cs="Arial"/>
                      <w:color w:val="4F81BD" w:themeColor="accent1"/>
                      <w:sz w:val="28"/>
                      <w:szCs w:val="28"/>
                    </w:rPr>
                    <w:t xml:space="preserve">Non-credit course. Practical application of performance techniques in a Department of Theatre production.  This course is for underclassmen who are beginning their study of the performing arts.  May be repeated.  </w:t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Fall, Spring.</w:t>
                  </w:r>
                </w:p>
                <w:p w14:paraId="78EA007C" w14:textId="001BE821" w:rsidR="00D9273E" w:rsidRPr="00D9273E" w:rsidRDefault="00D9273E" w:rsidP="00E92013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8"/>
                      <w:szCs w:val="28"/>
                    </w:rPr>
                  </w:pPr>
                  <w:r w:rsidRPr="00D9273E"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8"/>
                      <w:bdr w:val="none" w:sz="0" w:space="0" w:color="auto" w:frame="1"/>
                      <w:shd w:val="clear" w:color="auto" w:fill="EEEEEE"/>
                    </w:rPr>
                    <w:t>Prerequisites:</w:t>
                  </w:r>
                  <w:r w:rsidRPr="00D9273E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  <w:shd w:val="clear" w:color="auto" w:fill="EEEEEE"/>
                    </w:rPr>
                    <w:t>  Instructor permission.</w:t>
                  </w:r>
                </w:p>
              </w:tc>
            </w:tr>
          </w:tbl>
          <w:p w14:paraId="57EBC40C" w14:textId="77777777" w:rsidR="00E92013" w:rsidRPr="00E92013" w:rsidRDefault="00E92013" w:rsidP="00E9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8220CB2" w14:textId="3486D8CB" w:rsidR="00E92013" w:rsidRDefault="00E92013" w:rsidP="00E92013">
      <w:pPr>
        <w:rPr>
          <w:rFonts w:asciiTheme="majorHAnsi" w:hAnsiTheme="majorHAnsi" w:cs="Arial"/>
          <w:b/>
          <w:sz w:val="28"/>
          <w:szCs w:val="20"/>
        </w:rPr>
      </w:pPr>
    </w:p>
    <w:p w14:paraId="3437B0B3" w14:textId="57828B68" w:rsidR="00E92013" w:rsidRDefault="00E92013" w:rsidP="00E92013">
      <w:pPr>
        <w:rPr>
          <w:rFonts w:asciiTheme="majorHAnsi" w:hAnsiTheme="majorHAnsi" w:cs="Arial"/>
          <w:b/>
          <w:sz w:val="28"/>
          <w:szCs w:val="20"/>
        </w:rPr>
      </w:pPr>
    </w:p>
    <w:p w14:paraId="48CCBCB1" w14:textId="444CB555" w:rsidR="00E92013" w:rsidRPr="00E92013" w:rsidRDefault="00E92013" w:rsidP="00E92013">
      <w:pPr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"/>
        <w:gridCol w:w="10033"/>
      </w:tblGrid>
      <w:tr w:rsidR="00E92013" w:rsidRPr="00E92013" w14:paraId="4D8F8CE5" w14:textId="77777777" w:rsidTr="00A63D8A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FAD09" w14:textId="77777777" w:rsidR="00E92013" w:rsidRPr="00E92013" w:rsidRDefault="00E92013" w:rsidP="00A63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0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E3132" w14:textId="67DB169B" w:rsidR="00E92013" w:rsidRPr="00E92013" w:rsidRDefault="00E92013" w:rsidP="00A63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0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E92013">
                <w:rPr>
                  <w:rFonts w:ascii="Arial" w:eastAsia="Times New Roman" w:hAnsi="Arial" w:cs="Arial"/>
                  <w:color w:val="5327EF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THEA 2010 - Performance Practicum</w:t>
              </w:r>
            </w:hyperlink>
            <w:r w:rsidRPr="00E92013">
              <w:rPr>
                <w:rFonts w:ascii="Arial" w:eastAsia="Times New Roman" w:hAnsi="Arial" w:cs="Arial"/>
                <w:color w:val="5327EF"/>
                <w:sz w:val="20"/>
                <w:szCs w:val="20"/>
                <w:bdr w:val="single" w:sz="6" w:space="0" w:color="444444" w:frame="1"/>
                <w:shd w:val="clear" w:color="auto" w:fill="EEEEEE"/>
              </w:rPr>
              <w:t xml:space="preserve"> I</w:t>
            </w:r>
          </w:p>
          <w:tbl>
            <w:tblPr>
              <w:tblW w:w="9988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E92013" w:rsidRPr="00E92013" w14:paraId="6C86C85A" w14:textId="77777777" w:rsidTr="00A63D8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26C23FFB" w14:textId="77777777" w:rsidR="00E92013" w:rsidRPr="00E92013" w:rsidRDefault="00000000" w:rsidP="00A63D8A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3" w:tooltip="Print Course (opens a new window)" w:history="1">
                    <w:r w:rsidR="00E92013" w:rsidRPr="00E92013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051D3A7B" w14:textId="65B0DBC3" w:rsidR="00E92013" w:rsidRPr="00E92013" w:rsidRDefault="00E92013" w:rsidP="00A63D8A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20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HEA 2010 - Performance Practicu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I</w:t>
                  </w:r>
                </w:p>
                <w:p w14:paraId="4D59404C" w14:textId="77777777" w:rsidR="00E92013" w:rsidRPr="00E92013" w:rsidRDefault="00EB1DE2" w:rsidP="00A63D8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7ABD3CA7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239BBE21" w14:textId="77777777" w:rsidR="00E92013" w:rsidRDefault="00E92013" w:rsidP="00A63D8A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E92013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0</w:t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  <w:t>Non-credit course. Practical application of performance techniques in a Department of Theatre production.  This course is for underclassmen who are beginning their study of the performing arts.  May be repeated.</w:t>
                  </w:r>
                  <w:r w:rsidRPr="00E92013">
                    <w:rPr>
                      <w:rFonts w:ascii="inherit" w:eastAsia="Times New Roman" w:hAnsi="inherit" w:cs="Arial"/>
                      <w:color w:val="4F81BD" w:themeColor="accent1"/>
                      <w:sz w:val="28"/>
                      <w:szCs w:val="28"/>
                    </w:rPr>
                    <w:t xml:space="preserve">  </w:t>
                  </w:r>
                  <w:r w:rsidRPr="00E92013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Fall, Spring.</w:t>
                  </w:r>
                </w:p>
                <w:p w14:paraId="7404859D" w14:textId="28D9ACBD" w:rsidR="00D9273E" w:rsidRPr="00E92013" w:rsidRDefault="00D9273E" w:rsidP="00A63D8A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B6770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EEEEEE"/>
                    </w:rPr>
                    <w:t>Prerequisites:</w:t>
                  </w:r>
                  <w:r w:rsidRPr="00B6770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EEEEEE"/>
                    </w:rPr>
                    <w:t xml:space="preserve"> 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EEEEEE"/>
                    </w:rPr>
                    <w:t>I</w:t>
                  </w:r>
                  <w:r w:rsidRPr="00B6770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EEEEEE"/>
                    </w:rPr>
                    <w:t>nstructor permission.</w:t>
                  </w:r>
                </w:p>
              </w:tc>
            </w:tr>
          </w:tbl>
          <w:p w14:paraId="09C10954" w14:textId="77777777" w:rsidR="00E92013" w:rsidRPr="00E92013" w:rsidRDefault="00E92013" w:rsidP="00A63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62B0074" w14:textId="77777777" w:rsidR="00E92013" w:rsidRPr="00E92013" w:rsidRDefault="00E92013" w:rsidP="00E92013">
      <w:pPr>
        <w:rPr>
          <w:rFonts w:asciiTheme="majorHAnsi" w:hAnsiTheme="majorHAnsi" w:cs="Arial"/>
          <w:b/>
          <w:sz w:val="28"/>
          <w:szCs w:val="20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FC0C" w14:textId="77777777" w:rsidR="00EB1DE2" w:rsidRDefault="00EB1DE2" w:rsidP="00AF3758">
      <w:pPr>
        <w:spacing w:after="0" w:line="240" w:lineRule="auto"/>
      </w:pPr>
      <w:r>
        <w:separator/>
      </w:r>
    </w:p>
  </w:endnote>
  <w:endnote w:type="continuationSeparator" w:id="0">
    <w:p w14:paraId="432E3240" w14:textId="77777777" w:rsidR="00EB1DE2" w:rsidRDefault="00EB1DE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0801" w14:textId="77777777" w:rsidR="00EB1DE2" w:rsidRDefault="00EB1DE2" w:rsidP="00AF3758">
      <w:pPr>
        <w:spacing w:after="0" w:line="240" w:lineRule="auto"/>
      </w:pPr>
      <w:r>
        <w:separator/>
      </w:r>
    </w:p>
  </w:footnote>
  <w:footnote w:type="continuationSeparator" w:id="0">
    <w:p w14:paraId="6046E8A5" w14:textId="77777777" w:rsidR="00EB1DE2" w:rsidRDefault="00EB1DE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88092">
    <w:abstractNumId w:val="4"/>
  </w:num>
  <w:num w:numId="2" w16cid:durableId="1380393711">
    <w:abstractNumId w:val="0"/>
  </w:num>
  <w:num w:numId="3" w16cid:durableId="1161850147">
    <w:abstractNumId w:val="10"/>
  </w:num>
  <w:num w:numId="4" w16cid:durableId="1649940686">
    <w:abstractNumId w:val="21"/>
  </w:num>
  <w:num w:numId="5" w16cid:durableId="1991519327">
    <w:abstractNumId w:val="23"/>
  </w:num>
  <w:num w:numId="6" w16cid:durableId="1322732740">
    <w:abstractNumId w:val="15"/>
  </w:num>
  <w:num w:numId="7" w16cid:durableId="251666960">
    <w:abstractNumId w:val="8"/>
  </w:num>
  <w:num w:numId="8" w16cid:durableId="534579143">
    <w:abstractNumId w:val="20"/>
  </w:num>
  <w:num w:numId="9" w16cid:durableId="258484819">
    <w:abstractNumId w:val="9"/>
  </w:num>
  <w:num w:numId="10" w16cid:durableId="353460821">
    <w:abstractNumId w:val="6"/>
  </w:num>
  <w:num w:numId="11" w16cid:durableId="811674078">
    <w:abstractNumId w:val="17"/>
  </w:num>
  <w:num w:numId="12" w16cid:durableId="1177118342">
    <w:abstractNumId w:val="14"/>
  </w:num>
  <w:num w:numId="13" w16cid:durableId="791244426">
    <w:abstractNumId w:val="11"/>
  </w:num>
  <w:num w:numId="14" w16cid:durableId="494565301">
    <w:abstractNumId w:val="7"/>
  </w:num>
  <w:num w:numId="15" w16cid:durableId="127942669">
    <w:abstractNumId w:val="1"/>
  </w:num>
  <w:num w:numId="16" w16cid:durableId="1994018749">
    <w:abstractNumId w:val="2"/>
  </w:num>
  <w:num w:numId="17" w16cid:durableId="2133017089">
    <w:abstractNumId w:val="22"/>
  </w:num>
  <w:num w:numId="18" w16cid:durableId="310863625">
    <w:abstractNumId w:val="12"/>
  </w:num>
  <w:num w:numId="19" w16cid:durableId="632903100">
    <w:abstractNumId w:val="13"/>
  </w:num>
  <w:num w:numId="20" w16cid:durableId="556474268">
    <w:abstractNumId w:val="18"/>
  </w:num>
  <w:num w:numId="21" w16cid:durableId="1617448837">
    <w:abstractNumId w:val="16"/>
  </w:num>
  <w:num w:numId="22" w16cid:durableId="465127294">
    <w:abstractNumId w:val="5"/>
  </w:num>
  <w:num w:numId="23" w16cid:durableId="1975791390">
    <w:abstractNumId w:val="3"/>
  </w:num>
  <w:num w:numId="24" w16cid:durableId="5714303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549D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097B"/>
    <w:rsid w:val="000D06F1"/>
    <w:rsid w:val="000E0BB8"/>
    <w:rsid w:val="000F0FE3"/>
    <w:rsid w:val="000F5476"/>
    <w:rsid w:val="00101FF4"/>
    <w:rsid w:val="00103070"/>
    <w:rsid w:val="00122E62"/>
    <w:rsid w:val="00126BB8"/>
    <w:rsid w:val="00150E96"/>
    <w:rsid w:val="00151451"/>
    <w:rsid w:val="0015192B"/>
    <w:rsid w:val="00151FD3"/>
    <w:rsid w:val="0015536A"/>
    <w:rsid w:val="00156679"/>
    <w:rsid w:val="00156BAE"/>
    <w:rsid w:val="00157695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1209"/>
    <w:rsid w:val="002B2119"/>
    <w:rsid w:val="002B27D3"/>
    <w:rsid w:val="002C498C"/>
    <w:rsid w:val="002D255A"/>
    <w:rsid w:val="002E0CD3"/>
    <w:rsid w:val="002E3BD5"/>
    <w:rsid w:val="002E544F"/>
    <w:rsid w:val="0030740C"/>
    <w:rsid w:val="0031339E"/>
    <w:rsid w:val="0032032C"/>
    <w:rsid w:val="00320460"/>
    <w:rsid w:val="00336348"/>
    <w:rsid w:val="00336EDB"/>
    <w:rsid w:val="003447E4"/>
    <w:rsid w:val="0035434A"/>
    <w:rsid w:val="00360064"/>
    <w:rsid w:val="00361C56"/>
    <w:rsid w:val="00362414"/>
    <w:rsid w:val="0036794A"/>
    <w:rsid w:val="00370451"/>
    <w:rsid w:val="00374D72"/>
    <w:rsid w:val="00375964"/>
    <w:rsid w:val="00384538"/>
    <w:rsid w:val="00390A66"/>
    <w:rsid w:val="00391206"/>
    <w:rsid w:val="00393E47"/>
    <w:rsid w:val="00395BB2"/>
    <w:rsid w:val="00396386"/>
    <w:rsid w:val="00396C14"/>
    <w:rsid w:val="003C08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687B"/>
    <w:rsid w:val="004C22FA"/>
    <w:rsid w:val="004C4ADF"/>
    <w:rsid w:val="004C53EC"/>
    <w:rsid w:val="004D433A"/>
    <w:rsid w:val="004D5819"/>
    <w:rsid w:val="004F3C87"/>
    <w:rsid w:val="004F5F1F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53168"/>
    <w:rsid w:val="007637B2"/>
    <w:rsid w:val="00770217"/>
    <w:rsid w:val="00771999"/>
    <w:rsid w:val="007735A0"/>
    <w:rsid w:val="00774B91"/>
    <w:rsid w:val="007876A3"/>
    <w:rsid w:val="00787FB0"/>
    <w:rsid w:val="007A06B9"/>
    <w:rsid w:val="007A099B"/>
    <w:rsid w:val="007A0B12"/>
    <w:rsid w:val="007A26A1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285D"/>
    <w:rsid w:val="008426D1"/>
    <w:rsid w:val="00850D15"/>
    <w:rsid w:val="00862743"/>
    <w:rsid w:val="00862E36"/>
    <w:rsid w:val="008663CA"/>
    <w:rsid w:val="00895557"/>
    <w:rsid w:val="008A13FB"/>
    <w:rsid w:val="008B2BCB"/>
    <w:rsid w:val="008B74B6"/>
    <w:rsid w:val="008C6881"/>
    <w:rsid w:val="008C703B"/>
    <w:rsid w:val="008E27FC"/>
    <w:rsid w:val="008E6C1C"/>
    <w:rsid w:val="008F6B45"/>
    <w:rsid w:val="00900E46"/>
    <w:rsid w:val="00903AB9"/>
    <w:rsid w:val="009053D1"/>
    <w:rsid w:val="009055C4"/>
    <w:rsid w:val="00906D0E"/>
    <w:rsid w:val="00906FCF"/>
    <w:rsid w:val="00910555"/>
    <w:rsid w:val="00912B7A"/>
    <w:rsid w:val="00916FCA"/>
    <w:rsid w:val="00962018"/>
    <w:rsid w:val="00976B5B"/>
    <w:rsid w:val="009819BE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5B23"/>
    <w:rsid w:val="00A16BB1"/>
    <w:rsid w:val="00A35FAD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87090"/>
    <w:rsid w:val="00A90B9E"/>
    <w:rsid w:val="00A966C5"/>
    <w:rsid w:val="00AA2683"/>
    <w:rsid w:val="00AA702B"/>
    <w:rsid w:val="00AA7312"/>
    <w:rsid w:val="00AB3437"/>
    <w:rsid w:val="00AB4E23"/>
    <w:rsid w:val="00AB4EA5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07C"/>
    <w:rsid w:val="00BE6384"/>
    <w:rsid w:val="00BE70E2"/>
    <w:rsid w:val="00BF42C0"/>
    <w:rsid w:val="00BF68C8"/>
    <w:rsid w:val="00BF6FF6"/>
    <w:rsid w:val="00C002F9"/>
    <w:rsid w:val="00C06304"/>
    <w:rsid w:val="00C074FE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905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4029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013B"/>
    <w:rsid w:val="00D91DED"/>
    <w:rsid w:val="00D9273E"/>
    <w:rsid w:val="00D95DA5"/>
    <w:rsid w:val="00D96A29"/>
    <w:rsid w:val="00D979DD"/>
    <w:rsid w:val="00DB1CDE"/>
    <w:rsid w:val="00DB3463"/>
    <w:rsid w:val="00DC1C9F"/>
    <w:rsid w:val="00DD4450"/>
    <w:rsid w:val="00DE70AB"/>
    <w:rsid w:val="00DF2F70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2013"/>
    <w:rsid w:val="00EA1DBA"/>
    <w:rsid w:val="00EA50C8"/>
    <w:rsid w:val="00EA757C"/>
    <w:rsid w:val="00EB1DE2"/>
    <w:rsid w:val="00EB28B7"/>
    <w:rsid w:val="00EB7123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6630D"/>
    <w:rsid w:val="00F7007D"/>
    <w:rsid w:val="00F7429E"/>
    <w:rsid w:val="00F760B1"/>
    <w:rsid w:val="00F77400"/>
    <w:rsid w:val="00F80644"/>
    <w:rsid w:val="00F847A8"/>
    <w:rsid w:val="00FA747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92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E9201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20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E92013"/>
  </w:style>
  <w:style w:type="character" w:styleId="Strong">
    <w:name w:val="Strong"/>
    <w:basedOn w:val="DefaultParagraphFont"/>
    <w:uiPriority w:val="22"/>
    <w:qFormat/>
    <w:rsid w:val="00E92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42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5831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THEA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5831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THEA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THEA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6ABA425EDB38C4D8178BB58EBFF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FB36-F3F5-5242-AFAF-2F82AA2D65A6}"/>
      </w:docPartPr>
      <w:docPartBody>
        <w:p w:rsidR="008C5AD6" w:rsidRDefault="00270EA3" w:rsidP="00270EA3">
          <w:pPr>
            <w:pStyle w:val="56ABA425EDB38C4D8178BB58EBFFA69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8C644641ADF6249AA46A4DD1021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1438-B285-F249-BBF2-2091AC4CF2DB}"/>
      </w:docPartPr>
      <w:docPartBody>
        <w:p w:rsidR="008C5AD6" w:rsidRDefault="00270EA3" w:rsidP="00270EA3">
          <w:pPr>
            <w:pStyle w:val="68C644641ADF6249AA46A4DD1021D835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97C9CC442A74B81AFE30E311ADE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DB74-1F02-4D8C-BDD9-D527175586C8}"/>
      </w:docPartPr>
      <w:docPartBody>
        <w:p w:rsidR="000F413F" w:rsidRDefault="006B382C" w:rsidP="006B382C">
          <w:pPr>
            <w:pStyle w:val="B97C9CC442A74B81AFE30E311ADE25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167E0CEA0A84DA1B07C45F409E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A3E1-836A-4F3A-A376-098A22013239}"/>
      </w:docPartPr>
      <w:docPartBody>
        <w:p w:rsidR="000F413F" w:rsidRDefault="006B382C" w:rsidP="006B382C">
          <w:pPr>
            <w:pStyle w:val="A167E0CEA0A84DA1B07C45F409E6086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B76FDB050C04DC4B08087F6FCC1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2EDD-BA10-4FCA-BC28-346CFE17D490}"/>
      </w:docPartPr>
      <w:docPartBody>
        <w:p w:rsidR="003B695C" w:rsidRDefault="000F413F" w:rsidP="000F413F">
          <w:pPr>
            <w:pStyle w:val="8B76FDB050C04DC4B08087F6FCC1336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5695C7BD073B04A86CC77DE15A5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6F69-EB22-0548-AA48-470F61CDFB95}"/>
      </w:docPartPr>
      <w:docPartBody>
        <w:p w:rsidR="00000000" w:rsidRDefault="00D509C7" w:rsidP="00D509C7">
          <w:pPr>
            <w:pStyle w:val="65695C7BD073B04A86CC77DE15A593F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75F85"/>
    <w:rsid w:val="00081B63"/>
    <w:rsid w:val="000B2786"/>
    <w:rsid w:val="000F413F"/>
    <w:rsid w:val="00142C32"/>
    <w:rsid w:val="00270EA3"/>
    <w:rsid w:val="002D64D6"/>
    <w:rsid w:val="0032383A"/>
    <w:rsid w:val="00337484"/>
    <w:rsid w:val="003B695C"/>
    <w:rsid w:val="003D4C2A"/>
    <w:rsid w:val="003E49FB"/>
    <w:rsid w:val="003F69FB"/>
    <w:rsid w:val="00425226"/>
    <w:rsid w:val="00436B57"/>
    <w:rsid w:val="004E1A75"/>
    <w:rsid w:val="004F7110"/>
    <w:rsid w:val="00534B28"/>
    <w:rsid w:val="00576003"/>
    <w:rsid w:val="00587536"/>
    <w:rsid w:val="005C4D59"/>
    <w:rsid w:val="005D5D2F"/>
    <w:rsid w:val="006021B9"/>
    <w:rsid w:val="00605D83"/>
    <w:rsid w:val="00623293"/>
    <w:rsid w:val="00654E35"/>
    <w:rsid w:val="006B382C"/>
    <w:rsid w:val="006C3910"/>
    <w:rsid w:val="007D031D"/>
    <w:rsid w:val="008822A5"/>
    <w:rsid w:val="00891F77"/>
    <w:rsid w:val="008C5AD6"/>
    <w:rsid w:val="00913E4B"/>
    <w:rsid w:val="0096458F"/>
    <w:rsid w:val="009D102F"/>
    <w:rsid w:val="009D439F"/>
    <w:rsid w:val="00A20583"/>
    <w:rsid w:val="00A50EC4"/>
    <w:rsid w:val="00AC62E8"/>
    <w:rsid w:val="00AD4B92"/>
    <w:rsid w:val="00AD5D56"/>
    <w:rsid w:val="00B2559E"/>
    <w:rsid w:val="00B46360"/>
    <w:rsid w:val="00B46AFF"/>
    <w:rsid w:val="00B60394"/>
    <w:rsid w:val="00B72454"/>
    <w:rsid w:val="00B72548"/>
    <w:rsid w:val="00BA0596"/>
    <w:rsid w:val="00BE0E7B"/>
    <w:rsid w:val="00CB25D5"/>
    <w:rsid w:val="00CD4EF8"/>
    <w:rsid w:val="00CD656D"/>
    <w:rsid w:val="00CE7C19"/>
    <w:rsid w:val="00D166F4"/>
    <w:rsid w:val="00D509C7"/>
    <w:rsid w:val="00D87B77"/>
    <w:rsid w:val="00D96F4E"/>
    <w:rsid w:val="00DB4FD2"/>
    <w:rsid w:val="00DC036A"/>
    <w:rsid w:val="00DD12EE"/>
    <w:rsid w:val="00DE6391"/>
    <w:rsid w:val="00E271C4"/>
    <w:rsid w:val="00E309CF"/>
    <w:rsid w:val="00E560C3"/>
    <w:rsid w:val="00EB3740"/>
    <w:rsid w:val="00F0343A"/>
    <w:rsid w:val="00F07DF8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B382C"/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6ABA425EDB38C4D8178BB58EBFFA696">
    <w:name w:val="56ABA425EDB38C4D8178BB58EBFFA696"/>
    <w:rsid w:val="00270EA3"/>
    <w:pPr>
      <w:spacing w:after="0" w:line="240" w:lineRule="auto"/>
    </w:pPr>
    <w:rPr>
      <w:sz w:val="24"/>
      <w:szCs w:val="24"/>
    </w:rPr>
  </w:style>
  <w:style w:type="paragraph" w:customStyle="1" w:styleId="68C644641ADF6249AA46A4DD1021D835">
    <w:name w:val="68C644641ADF6249AA46A4DD1021D835"/>
    <w:rsid w:val="00270EA3"/>
    <w:pPr>
      <w:spacing w:after="0" w:line="240" w:lineRule="auto"/>
    </w:pPr>
    <w:rPr>
      <w:sz w:val="24"/>
      <w:szCs w:val="24"/>
    </w:rPr>
  </w:style>
  <w:style w:type="paragraph" w:customStyle="1" w:styleId="B97C9CC442A74B81AFE30E311ADE25F2">
    <w:name w:val="B97C9CC442A74B81AFE30E311ADE25F2"/>
    <w:rsid w:val="006B382C"/>
    <w:pPr>
      <w:spacing w:after="160" w:line="259" w:lineRule="auto"/>
    </w:pPr>
  </w:style>
  <w:style w:type="paragraph" w:customStyle="1" w:styleId="A167E0CEA0A84DA1B07C45F409E60869">
    <w:name w:val="A167E0CEA0A84DA1B07C45F409E60869"/>
    <w:rsid w:val="006B382C"/>
    <w:pPr>
      <w:spacing w:after="160" w:line="259" w:lineRule="auto"/>
    </w:pPr>
  </w:style>
  <w:style w:type="paragraph" w:customStyle="1" w:styleId="8B76FDB050C04DC4B08087F6FCC1336D">
    <w:name w:val="8B76FDB050C04DC4B08087F6FCC1336D"/>
    <w:rsid w:val="000F413F"/>
    <w:pPr>
      <w:spacing w:after="160" w:line="259" w:lineRule="auto"/>
    </w:pPr>
  </w:style>
  <w:style w:type="paragraph" w:customStyle="1" w:styleId="65695C7BD073B04A86CC77DE15A593F1">
    <w:name w:val="65695C7BD073B04A86CC77DE15A593F1"/>
    <w:rsid w:val="00D509C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71A8-A583-5C4D-BFBA-6A1A9C3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7</cp:revision>
  <cp:lastPrinted>2019-07-10T17:02:00Z</cp:lastPrinted>
  <dcterms:created xsi:type="dcterms:W3CDTF">2021-11-29T16:06:00Z</dcterms:created>
  <dcterms:modified xsi:type="dcterms:W3CDTF">2023-03-22T14:38:00Z</dcterms:modified>
</cp:coreProperties>
</file>